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5489" w14:textId="77777777" w:rsidR="00AD7D50" w:rsidRPr="000D0D17" w:rsidRDefault="00AD7D50" w:rsidP="002B39E9">
      <w:pPr>
        <w:pStyle w:val="Header"/>
        <w:jc w:val="both"/>
        <w:rPr>
          <w:rFonts w:ascii="Century Gothic" w:hAnsi="Century Gothic" w:cs="Arial Narrow"/>
          <w:sz w:val="24"/>
          <w:szCs w:val="24"/>
        </w:rPr>
      </w:pPr>
    </w:p>
    <w:p w14:paraId="2A03E4B6" w14:textId="77777777" w:rsidR="002B39E9" w:rsidRPr="000D0D17" w:rsidRDefault="002B39E9" w:rsidP="002B39E9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8"/>
          <w:u w:val="single"/>
        </w:rPr>
      </w:pPr>
      <w:r w:rsidRPr="000D0D17">
        <w:rPr>
          <w:rFonts w:ascii="Century Gothic" w:eastAsia="Times New Roman" w:hAnsi="Century Gothic"/>
          <w:b/>
          <w:bCs/>
          <w:sz w:val="28"/>
        </w:rPr>
        <w:t>LABORATORIO NO. 01</w:t>
      </w:r>
    </w:p>
    <w:p w14:paraId="7269E4E5" w14:textId="77777777" w:rsidR="002B39E9" w:rsidRPr="000D0D17" w:rsidRDefault="002B39E9" w:rsidP="002B39E9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Cs/>
        </w:rPr>
      </w:pPr>
      <w:r w:rsidRPr="000D0D17">
        <w:rPr>
          <w:rFonts w:ascii="Century Gothic" w:eastAsia="Times New Roman" w:hAnsi="Century Gothic"/>
          <w:bCs/>
        </w:rPr>
        <w:t>“Computadora y compilación”</w:t>
      </w:r>
    </w:p>
    <w:p w14:paraId="637F09AB" w14:textId="77777777" w:rsidR="00AD7D50" w:rsidRPr="000D0D17" w:rsidRDefault="00AD7D50" w:rsidP="002B39E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</w:rPr>
      </w:pPr>
    </w:p>
    <w:p w14:paraId="1BA2D54B" w14:textId="77777777" w:rsidR="00AD7D50" w:rsidRPr="000D0D17" w:rsidRDefault="0025165B" w:rsidP="002B39E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b/>
        </w:rPr>
      </w:pPr>
      <w:r w:rsidRPr="000D0D17">
        <w:rPr>
          <w:rFonts w:ascii="Century Gothic" w:hAnsi="Century Gothic" w:cs="Times"/>
          <w:b/>
        </w:rPr>
        <w:t>PRÁCTICA EN LABORATORIO</w:t>
      </w:r>
    </w:p>
    <w:p w14:paraId="50DD4E80" w14:textId="77777777" w:rsidR="00AD7D50" w:rsidRPr="000D0D17" w:rsidRDefault="00AD7D50" w:rsidP="002B39E9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imes"/>
          <w:lang w:val="es-ES"/>
        </w:rPr>
      </w:pPr>
    </w:p>
    <w:p w14:paraId="55195D70" w14:textId="77777777" w:rsidR="00AD7D50" w:rsidRPr="000D0D17" w:rsidRDefault="00AD7D50" w:rsidP="00B74145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D0D17">
        <w:rPr>
          <w:rFonts w:ascii="Century Gothic" w:hAnsi="Century Gothic"/>
          <w:b/>
          <w:bCs/>
        </w:rPr>
        <w:t>Partes de la computadora</w:t>
      </w:r>
    </w:p>
    <w:p w14:paraId="492282D4" w14:textId="77777777" w:rsidR="00AD7D50" w:rsidRPr="0031228C" w:rsidRDefault="00AD7D50" w:rsidP="00B74145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>Identifi</w:t>
      </w:r>
      <w:r w:rsidR="00DD01BF" w:rsidRPr="0031228C">
        <w:rPr>
          <w:rFonts w:ascii="Century Gothic" w:hAnsi="Century Gothic"/>
          <w:b/>
          <w:bCs/>
        </w:rPr>
        <w:t>que</w:t>
      </w:r>
      <w:r w:rsidRPr="0031228C">
        <w:rPr>
          <w:rFonts w:ascii="Century Gothic" w:hAnsi="Century Gothic"/>
          <w:b/>
          <w:bCs/>
        </w:rPr>
        <w:t xml:space="preserve"> en la computadora</w:t>
      </w:r>
      <w:r w:rsidR="007D0906" w:rsidRPr="0031228C">
        <w:rPr>
          <w:rFonts w:ascii="Century Gothic" w:hAnsi="Century Gothic"/>
          <w:b/>
          <w:bCs/>
        </w:rPr>
        <w:t>,</w:t>
      </w:r>
      <w:r w:rsidRPr="0031228C">
        <w:rPr>
          <w:rFonts w:ascii="Century Gothic" w:hAnsi="Century Gothic"/>
          <w:b/>
          <w:bCs/>
        </w:rPr>
        <w:t xml:space="preserve"> que tiene actualmente</w:t>
      </w:r>
      <w:r w:rsidR="007D0906" w:rsidRPr="0031228C">
        <w:rPr>
          <w:rFonts w:ascii="Century Gothic" w:hAnsi="Century Gothic"/>
          <w:b/>
          <w:bCs/>
        </w:rPr>
        <w:t>,</w:t>
      </w:r>
      <w:r w:rsidRPr="0031228C">
        <w:rPr>
          <w:rFonts w:ascii="Century Gothic" w:hAnsi="Century Gothic"/>
          <w:b/>
          <w:bCs/>
        </w:rPr>
        <w:t xml:space="preserve"> los siguientes aspectos y sus </w:t>
      </w:r>
      <w:r w:rsidR="00DD01BF" w:rsidRPr="0031228C">
        <w:rPr>
          <w:rFonts w:ascii="Century Gothic" w:hAnsi="Century Gothic"/>
          <w:b/>
          <w:bCs/>
        </w:rPr>
        <w:t>capacidades correspondientes</w:t>
      </w:r>
      <w:r w:rsidRPr="0031228C">
        <w:rPr>
          <w:rFonts w:ascii="Century Gothic" w:hAnsi="Century Gothic"/>
          <w:b/>
          <w:bCs/>
        </w:rPr>
        <w:t xml:space="preserve"> (MB, GB, MHz, GHz, etc.):</w:t>
      </w:r>
    </w:p>
    <w:p w14:paraId="4C01E37E" w14:textId="444F1DF7" w:rsidR="00AD7D50" w:rsidRPr="0031228C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>Memoria:</w:t>
      </w:r>
      <w:r w:rsidR="005F4C37" w:rsidRPr="005F4C37">
        <w:rPr>
          <w:rFonts w:ascii="Helvetica Neue" w:eastAsiaTheme="minorHAnsi" w:hAnsi="Helvetica Neue" w:cs="Helvetica Neue"/>
          <w:color w:val="000000"/>
          <w:sz w:val="22"/>
          <w:szCs w:val="22"/>
          <w:lang w:val="en-US" w:eastAsia="en-US"/>
        </w:rPr>
        <w:t xml:space="preserve"> </w:t>
      </w:r>
      <w:r w:rsidR="005F4C37" w:rsidRPr="005F4C37">
        <w:rPr>
          <w:rFonts w:ascii="Helvetica Neue" w:eastAsiaTheme="minorHAnsi" w:hAnsi="Helvetica Neue" w:cs="Helvetica Neue"/>
          <w:i/>
          <w:color w:val="000000"/>
          <w:szCs w:val="22"/>
          <w:lang w:val="en-US" w:eastAsia="en-US"/>
        </w:rPr>
        <w:t>8 GB 1067 MHz DDR3</w:t>
      </w:r>
    </w:p>
    <w:p w14:paraId="7F8148DD" w14:textId="3B28517C" w:rsidR="00AD7D50" w:rsidRPr="0031228C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>Disco Duro:</w:t>
      </w:r>
      <w:r w:rsidR="005F4C37">
        <w:rPr>
          <w:rFonts w:ascii="Century Gothic" w:hAnsi="Century Gothic"/>
          <w:b/>
          <w:bCs/>
        </w:rPr>
        <w:t xml:space="preserve"> </w:t>
      </w:r>
      <w:r w:rsidR="005F4C37" w:rsidRPr="005F4C37">
        <w:rPr>
          <w:rFonts w:ascii="Century Gothic" w:hAnsi="Century Gothic"/>
          <w:i/>
        </w:rPr>
        <w:t>249.2 GB</w:t>
      </w:r>
    </w:p>
    <w:p w14:paraId="1DD53C4D" w14:textId="208FDAF0" w:rsidR="00AD7D50" w:rsidRPr="0031228C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 xml:space="preserve">Procesador: </w:t>
      </w:r>
      <w:r w:rsidR="003B4516" w:rsidRPr="003B4516">
        <w:rPr>
          <w:rFonts w:ascii="Helvetica Neue" w:eastAsiaTheme="minorHAnsi" w:hAnsi="Helvetica Neue" w:cs="Helvetica Neue"/>
          <w:i/>
          <w:color w:val="000000"/>
          <w:szCs w:val="22"/>
          <w:lang w:val="en-US" w:eastAsia="en-US"/>
        </w:rPr>
        <w:t>2.4 GHz Intel Core 2 Duo</w:t>
      </w:r>
    </w:p>
    <w:p w14:paraId="18770CBF" w14:textId="47A6DCC4" w:rsidR="00AD7D50" w:rsidRPr="00147AF3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>Dispositivos de entrada</w:t>
      </w:r>
      <w:r w:rsidR="00B74145" w:rsidRPr="0031228C">
        <w:rPr>
          <w:rFonts w:ascii="Century Gothic" w:hAnsi="Century Gothic"/>
          <w:b/>
          <w:bCs/>
        </w:rPr>
        <w:t>:</w:t>
      </w:r>
      <w:r w:rsidR="000D0D17" w:rsidRPr="0031228C">
        <w:rPr>
          <w:rFonts w:ascii="Century Gothic" w:hAnsi="Century Gothic"/>
          <w:b/>
          <w:bCs/>
        </w:rPr>
        <w:t xml:space="preserve"> </w:t>
      </w:r>
    </w:p>
    <w:p w14:paraId="67702B2F" w14:textId="4A531A21" w:rsidR="00147AF3" w:rsidRDefault="00D53E4C" w:rsidP="00147AF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Teclado</w:t>
      </w:r>
    </w:p>
    <w:p w14:paraId="37336915" w14:textId="711E331C" w:rsidR="00D53E4C" w:rsidRDefault="00D53E4C" w:rsidP="00147AF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Mouse</w:t>
      </w:r>
    </w:p>
    <w:p w14:paraId="2E9BB22F" w14:textId="63D330E6" w:rsidR="00D53E4C" w:rsidRPr="00147AF3" w:rsidRDefault="00D53E4C" w:rsidP="00147AF3">
      <w:pPr>
        <w:pStyle w:val="ListParagraph"/>
        <w:numPr>
          <w:ilvl w:val="0"/>
          <w:numId w:val="13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Micrófono</w:t>
      </w:r>
    </w:p>
    <w:p w14:paraId="227932A1" w14:textId="77777777" w:rsidR="00147AF3" w:rsidRPr="00147AF3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  <w:bCs/>
        </w:rPr>
        <w:t xml:space="preserve">Dispositivos de salida: </w:t>
      </w:r>
    </w:p>
    <w:p w14:paraId="7B1C627A" w14:textId="1F30D33C" w:rsidR="00147AF3" w:rsidRDefault="00D53E4C" w:rsidP="00147AF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Monitor</w:t>
      </w:r>
    </w:p>
    <w:p w14:paraId="3807D2DA" w14:textId="201EE9D2" w:rsidR="00D53E4C" w:rsidRDefault="00D53E4C" w:rsidP="00147AF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Bocinas</w:t>
      </w:r>
    </w:p>
    <w:p w14:paraId="2F2456B3" w14:textId="5CFCDA21" w:rsidR="00D53E4C" w:rsidRPr="00147AF3" w:rsidRDefault="00D53E4C" w:rsidP="00147AF3">
      <w:pPr>
        <w:pStyle w:val="ListParagraph"/>
        <w:numPr>
          <w:ilvl w:val="0"/>
          <w:numId w:val="12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Impresora</w:t>
      </w:r>
    </w:p>
    <w:p w14:paraId="2D2C125C" w14:textId="118CD779" w:rsidR="00AD7D50" w:rsidRPr="0031228C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</w:rPr>
        <w:t xml:space="preserve">Software de sistema: </w:t>
      </w:r>
      <w:proofErr w:type="spellStart"/>
      <w:r w:rsidR="00147AF3" w:rsidRPr="00147AF3">
        <w:rPr>
          <w:rFonts w:ascii="Century Gothic" w:hAnsi="Century Gothic"/>
          <w:i/>
        </w:rPr>
        <w:t>mac</w:t>
      </w:r>
      <w:r w:rsidR="00147AF3">
        <w:rPr>
          <w:rFonts w:ascii="Century Gothic" w:hAnsi="Century Gothic"/>
          <w:i/>
        </w:rPr>
        <w:t>OS</w:t>
      </w:r>
      <w:proofErr w:type="spellEnd"/>
      <w:r w:rsidR="00147AF3">
        <w:rPr>
          <w:rFonts w:ascii="Century Gothic" w:hAnsi="Century Gothic"/>
          <w:i/>
        </w:rPr>
        <w:t xml:space="preserve"> X Sierra</w:t>
      </w:r>
    </w:p>
    <w:p w14:paraId="7CC070CB" w14:textId="77777777" w:rsidR="00147AF3" w:rsidRDefault="00AD7D50" w:rsidP="00B74145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</w:rPr>
        <w:t xml:space="preserve">Software de aplicación (5 diferentes): </w:t>
      </w:r>
    </w:p>
    <w:p w14:paraId="0EC90BC5" w14:textId="5DF788FD" w:rsidR="00AD7D50" w:rsidRPr="000559C7" w:rsidRDefault="000559C7" w:rsidP="00147AF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 xml:space="preserve">Google </w:t>
      </w:r>
      <w:proofErr w:type="spellStart"/>
      <w:r>
        <w:rPr>
          <w:rFonts w:ascii="Century Gothic" w:hAnsi="Century Gothic"/>
          <w:i/>
        </w:rPr>
        <w:t>Chrome</w:t>
      </w:r>
      <w:proofErr w:type="spellEnd"/>
    </w:p>
    <w:p w14:paraId="7C6F8969" w14:textId="061FE17A" w:rsidR="000559C7" w:rsidRPr="000559C7" w:rsidRDefault="000559C7" w:rsidP="00147AF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i/>
        </w:rPr>
        <w:t>FaceTime</w:t>
      </w:r>
      <w:proofErr w:type="spellEnd"/>
    </w:p>
    <w:p w14:paraId="7C4F37E2" w14:textId="4371D733" w:rsidR="000559C7" w:rsidRPr="000559C7" w:rsidRDefault="000559C7" w:rsidP="00147AF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i/>
        </w:rPr>
        <w:t>Siri</w:t>
      </w:r>
      <w:proofErr w:type="spellEnd"/>
    </w:p>
    <w:p w14:paraId="1019A8EA" w14:textId="63FECC99" w:rsidR="000559C7" w:rsidRPr="000559C7" w:rsidRDefault="000559C7" w:rsidP="00147AF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Microsoft Excel</w:t>
      </w:r>
    </w:p>
    <w:p w14:paraId="0159903B" w14:textId="40FBE705" w:rsidR="000559C7" w:rsidRPr="0031228C" w:rsidRDefault="000559C7" w:rsidP="00147AF3">
      <w:pPr>
        <w:pStyle w:val="ListParagraph"/>
        <w:numPr>
          <w:ilvl w:val="0"/>
          <w:numId w:val="10"/>
        </w:numPr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i/>
        </w:rPr>
        <w:t>Calculadora</w:t>
      </w:r>
      <w:bookmarkStart w:id="0" w:name="_GoBack"/>
      <w:bookmarkEnd w:id="0"/>
    </w:p>
    <w:p w14:paraId="51D54ED2" w14:textId="77777777" w:rsidR="00AD7D50" w:rsidRPr="000D0D17" w:rsidRDefault="00AD7D50" w:rsidP="002B39E9">
      <w:pPr>
        <w:pStyle w:val="ListParagraph"/>
        <w:jc w:val="both"/>
        <w:rPr>
          <w:rFonts w:ascii="Century Gothic" w:hAnsi="Century Gothic"/>
        </w:rPr>
      </w:pPr>
    </w:p>
    <w:p w14:paraId="7F3DA859" w14:textId="77777777" w:rsidR="00AD7D50" w:rsidRPr="000D0D17" w:rsidRDefault="00AD7D50" w:rsidP="002B39E9">
      <w:pPr>
        <w:pStyle w:val="ListParagraph"/>
        <w:jc w:val="both"/>
        <w:rPr>
          <w:rFonts w:ascii="Century Gothic" w:hAnsi="Century Gothic"/>
        </w:rPr>
      </w:pPr>
    </w:p>
    <w:p w14:paraId="7B706B45" w14:textId="77777777" w:rsidR="00AD7D50" w:rsidRPr="000D0D17" w:rsidRDefault="00AD7D50" w:rsidP="002B39E9">
      <w:pPr>
        <w:pStyle w:val="ListParagraph"/>
        <w:numPr>
          <w:ilvl w:val="0"/>
          <w:numId w:val="1"/>
        </w:numPr>
        <w:jc w:val="both"/>
        <w:rPr>
          <w:rFonts w:ascii="Century Gothic" w:hAnsi="Century Gothic"/>
          <w:b/>
        </w:rPr>
      </w:pPr>
      <w:r w:rsidRPr="000D0D17">
        <w:rPr>
          <w:rFonts w:ascii="Century Gothic" w:hAnsi="Century Gothic"/>
          <w:b/>
        </w:rPr>
        <w:t>Proceso de compilación</w:t>
      </w:r>
    </w:p>
    <w:p w14:paraId="22D02988" w14:textId="77777777" w:rsidR="0031228C" w:rsidRDefault="00AD7D50" w:rsidP="002B39E9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</w:rPr>
        <w:t>El proyecto que se acaba de crear, en Visual Studio C# para Consola, ¿utiliza un compilador o un intérp</w:t>
      </w:r>
      <w:r w:rsidR="00B74145" w:rsidRPr="0031228C">
        <w:rPr>
          <w:rFonts w:ascii="Century Gothic" w:hAnsi="Century Gothic"/>
          <w:b/>
        </w:rPr>
        <w:t xml:space="preserve">rete para ejecutarse? ¿Por qué? </w:t>
      </w:r>
    </w:p>
    <w:p w14:paraId="05D2A507" w14:textId="77777777" w:rsidR="00B71EEC" w:rsidRDefault="00B71EEC" w:rsidP="00B71EEC">
      <w:pPr>
        <w:pStyle w:val="ListParagraph"/>
        <w:ind w:left="1440"/>
        <w:jc w:val="both"/>
        <w:rPr>
          <w:rFonts w:ascii="Century Gothic" w:hAnsi="Century Gothic"/>
          <w:i/>
        </w:rPr>
      </w:pPr>
    </w:p>
    <w:p w14:paraId="7D11C10D" w14:textId="68F1C121" w:rsidR="00B71EEC" w:rsidRDefault="00B71EEC" w:rsidP="00B71EEC">
      <w:pPr>
        <w:pStyle w:val="ListParagraph"/>
        <w:ind w:left="144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Utiliza un compilador. No se leen línea por línea las instrucciones, se toma todo el código y se comprime en un ejecutable.</w:t>
      </w:r>
    </w:p>
    <w:p w14:paraId="2D2802D0" w14:textId="77777777" w:rsidR="00B71EEC" w:rsidRPr="00B71EEC" w:rsidRDefault="00B71EEC" w:rsidP="00B71EEC">
      <w:pPr>
        <w:pStyle w:val="ListParagraph"/>
        <w:ind w:left="1440"/>
        <w:jc w:val="both"/>
        <w:rPr>
          <w:rFonts w:ascii="Century Gothic" w:hAnsi="Century Gothic"/>
          <w:i/>
        </w:rPr>
      </w:pPr>
    </w:p>
    <w:p w14:paraId="7F1BA881" w14:textId="77777777" w:rsidR="00AD7D50" w:rsidRPr="0031228C" w:rsidRDefault="00AD7D50" w:rsidP="002B39E9">
      <w:pPr>
        <w:pStyle w:val="ListParagraph"/>
        <w:numPr>
          <w:ilvl w:val="1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</w:rPr>
        <w:t>Para el proyecto que se acaba de crear, identif</w:t>
      </w:r>
      <w:r w:rsidR="00DD01BF" w:rsidRPr="0031228C">
        <w:rPr>
          <w:rFonts w:ascii="Century Gothic" w:hAnsi="Century Gothic"/>
          <w:b/>
        </w:rPr>
        <w:t>ique</w:t>
      </w:r>
      <w:r w:rsidRPr="0031228C">
        <w:rPr>
          <w:rFonts w:ascii="Century Gothic" w:hAnsi="Century Gothic"/>
          <w:b/>
        </w:rPr>
        <w:t xml:space="preserve"> los diferentes pasos del proceso de compilación y explicar qué sucede:</w:t>
      </w:r>
    </w:p>
    <w:p w14:paraId="631C5A5E" w14:textId="77777777" w:rsidR="00E91C2C" w:rsidRPr="000D0D17" w:rsidRDefault="00AD7D50" w:rsidP="0087328A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</w:rPr>
      </w:pPr>
      <w:r w:rsidRPr="0031228C">
        <w:rPr>
          <w:rFonts w:ascii="Century Gothic" w:hAnsi="Century Gothic"/>
          <w:b/>
        </w:rPr>
        <w:lastRenderedPageBreak/>
        <w:t>Programa fuente:</w:t>
      </w:r>
      <w:r w:rsidRPr="000D0D17">
        <w:rPr>
          <w:rFonts w:ascii="Century Gothic" w:hAnsi="Century Gothic"/>
        </w:rPr>
        <w:t xml:space="preserve"> </w:t>
      </w:r>
      <w:r w:rsidR="0087328A">
        <w:rPr>
          <w:rFonts w:ascii="Century Gothic" w:hAnsi="Century Gothic"/>
          <w:i/>
        </w:rPr>
        <w:t>Se escribe el código en C</w:t>
      </w:r>
      <w:r w:rsidR="0087328A">
        <w:rPr>
          <w:rFonts w:ascii="Century Gothic" w:hAnsi="Century Gothic"/>
          <w:i/>
          <w:lang w:val="en-US"/>
        </w:rPr>
        <w:t>#</w:t>
      </w:r>
    </w:p>
    <w:p w14:paraId="51C3AB94" w14:textId="77777777" w:rsidR="00AD7D50" w:rsidRPr="000D0D17" w:rsidRDefault="00AD7D50" w:rsidP="0087328A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</w:rPr>
      </w:pPr>
      <w:r w:rsidRPr="0031228C">
        <w:rPr>
          <w:rFonts w:ascii="Century Gothic" w:hAnsi="Century Gothic"/>
          <w:b/>
        </w:rPr>
        <w:t>Compilador:</w:t>
      </w:r>
      <w:r w:rsidRPr="000D0D17">
        <w:rPr>
          <w:rFonts w:ascii="Century Gothic" w:hAnsi="Century Gothic"/>
        </w:rPr>
        <w:t xml:space="preserve"> </w:t>
      </w:r>
      <w:r w:rsidR="0087328A">
        <w:rPr>
          <w:rFonts w:ascii="Century Gothic" w:hAnsi="Century Gothic"/>
          <w:i/>
        </w:rPr>
        <w:t>El compilador csc.exe, toma el código escrito en la IDE Visual Studio y lo traduce a lenguaje máquina.</w:t>
      </w:r>
    </w:p>
    <w:p w14:paraId="5A9A2807" w14:textId="77777777" w:rsidR="009B4649" w:rsidRPr="00E91C2C" w:rsidRDefault="009B4649" w:rsidP="00E91C2C">
      <w:pPr>
        <w:jc w:val="both"/>
        <w:rPr>
          <w:rFonts w:ascii="Century Gothic" w:hAnsi="Century Gothic"/>
        </w:rPr>
      </w:pPr>
    </w:p>
    <w:p w14:paraId="66FE7785" w14:textId="77777777" w:rsidR="00E91C2C" w:rsidRDefault="00AD7D50" w:rsidP="003E1404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</w:rPr>
      </w:pPr>
      <w:r w:rsidRPr="0031228C">
        <w:rPr>
          <w:rFonts w:ascii="Century Gothic" w:hAnsi="Century Gothic"/>
          <w:b/>
        </w:rPr>
        <w:t>Programa objeto:</w:t>
      </w:r>
      <w:r w:rsidRPr="000D0D17">
        <w:rPr>
          <w:rFonts w:ascii="Century Gothic" w:hAnsi="Century Gothic"/>
        </w:rPr>
        <w:t xml:space="preserve"> </w:t>
      </w:r>
      <w:r w:rsidR="003E1404">
        <w:rPr>
          <w:rFonts w:ascii="Century Gothic" w:hAnsi="Century Gothic"/>
          <w:i/>
        </w:rPr>
        <w:t>El compilador genera varios archivos en código máquina.</w:t>
      </w:r>
    </w:p>
    <w:p w14:paraId="4B3C277F" w14:textId="77777777" w:rsidR="00E91C2C" w:rsidRPr="0031228C" w:rsidRDefault="00AD7D50" w:rsidP="003E1404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  <w:b/>
        </w:rPr>
      </w:pPr>
      <w:r w:rsidRPr="0031228C">
        <w:rPr>
          <w:rFonts w:ascii="Century Gothic" w:hAnsi="Century Gothic"/>
          <w:b/>
        </w:rPr>
        <w:t xml:space="preserve">Enlazador: </w:t>
      </w:r>
      <w:r w:rsidR="003E1404">
        <w:rPr>
          <w:rFonts w:ascii="Century Gothic" w:hAnsi="Century Gothic"/>
          <w:i/>
        </w:rPr>
        <w:t>El enlazador une todos los archivos generados en el paso anterior y los comprime en un ejecutable.</w:t>
      </w:r>
    </w:p>
    <w:p w14:paraId="5DC4087B" w14:textId="77777777" w:rsidR="00AD7D50" w:rsidRPr="000D0D17" w:rsidRDefault="00AD7D50" w:rsidP="003E1404">
      <w:pPr>
        <w:pStyle w:val="ListParagraph"/>
        <w:numPr>
          <w:ilvl w:val="2"/>
          <w:numId w:val="1"/>
        </w:numPr>
        <w:jc w:val="both"/>
        <w:rPr>
          <w:rFonts w:ascii="Century Gothic" w:hAnsi="Century Gothic"/>
        </w:rPr>
      </w:pPr>
      <w:r w:rsidRPr="0031228C">
        <w:rPr>
          <w:rFonts w:ascii="Century Gothic" w:hAnsi="Century Gothic"/>
          <w:b/>
        </w:rPr>
        <w:t>Programa ejecutable:</w:t>
      </w:r>
      <w:r w:rsidR="003E1404">
        <w:rPr>
          <w:rFonts w:ascii="Century Gothic" w:hAnsi="Century Gothic"/>
          <w:i/>
        </w:rPr>
        <w:t xml:space="preserve"> Al abrir el programa compilado ya podemos visualizar el Hola Mundo y demás instrucciones.</w:t>
      </w:r>
      <w:r w:rsidRPr="000D0D17">
        <w:rPr>
          <w:rFonts w:ascii="Century Gothic" w:hAnsi="Century Gothic"/>
        </w:rPr>
        <w:tab/>
      </w:r>
      <w:r w:rsidRPr="000D0D17">
        <w:rPr>
          <w:rFonts w:ascii="Century Gothic" w:hAnsi="Century Gothic"/>
        </w:rPr>
        <w:tab/>
      </w:r>
    </w:p>
    <w:p w14:paraId="44862C40" w14:textId="77777777" w:rsidR="001A0467" w:rsidRPr="000D0D17" w:rsidRDefault="001A0467" w:rsidP="002B39E9">
      <w:pPr>
        <w:jc w:val="both"/>
        <w:rPr>
          <w:rFonts w:ascii="Century Gothic" w:hAnsi="Century Gothic"/>
        </w:rPr>
      </w:pPr>
    </w:p>
    <w:sectPr w:rsidR="001A0467" w:rsidRPr="000D0D17" w:rsidSect="0031228C">
      <w:headerReference w:type="default" r:id="rId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B4343" w14:textId="77777777" w:rsidR="00147AF3" w:rsidRDefault="00147AF3" w:rsidP="002B39E9">
      <w:r>
        <w:separator/>
      </w:r>
    </w:p>
  </w:endnote>
  <w:endnote w:type="continuationSeparator" w:id="0">
    <w:p w14:paraId="67C011B9" w14:textId="77777777" w:rsidR="00147AF3" w:rsidRDefault="00147AF3" w:rsidP="002B3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C7DB9" w14:textId="77777777" w:rsidR="00147AF3" w:rsidRDefault="00147AF3" w:rsidP="002B39E9">
      <w:r>
        <w:separator/>
      </w:r>
    </w:p>
  </w:footnote>
  <w:footnote w:type="continuationSeparator" w:id="0">
    <w:p w14:paraId="0D2902AA" w14:textId="77777777" w:rsidR="00147AF3" w:rsidRDefault="00147AF3" w:rsidP="002B39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F251" w14:textId="77777777" w:rsidR="00147AF3" w:rsidRPr="000D0D17" w:rsidRDefault="00147AF3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noProof/>
        <w:sz w:val="20"/>
        <w:szCs w:val="20"/>
        <w:lang w:val="en-US" w:eastAsia="en-US"/>
      </w:rPr>
      <w:drawing>
        <wp:anchor distT="0" distB="0" distL="114300" distR="114300" simplePos="0" relativeHeight="251659264" behindDoc="1" locked="0" layoutInCell="1" allowOverlap="1" wp14:anchorId="72BB568A" wp14:editId="17F3F362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8" name="Imagen 8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D17">
      <w:rPr>
        <w:rFonts w:ascii="Century Gothic" w:hAnsi="Century Gothic"/>
        <w:sz w:val="20"/>
        <w:szCs w:val="20"/>
      </w:rPr>
      <w:tab/>
    </w:r>
    <w:r w:rsidRPr="000D0D17">
      <w:rPr>
        <w:rFonts w:ascii="Century Gothic" w:hAnsi="Century Gothic"/>
        <w:sz w:val="20"/>
        <w:szCs w:val="20"/>
      </w:rPr>
      <w:tab/>
      <w:t>Facultad de Ingeniería</w:t>
    </w:r>
  </w:p>
  <w:p w14:paraId="3F340157" w14:textId="77777777" w:rsidR="00147AF3" w:rsidRPr="000D0D17" w:rsidRDefault="00147AF3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>Departamento de Ciencias Básicas</w:t>
    </w:r>
  </w:p>
  <w:p w14:paraId="49244072" w14:textId="77777777" w:rsidR="00147AF3" w:rsidRPr="000D0D17" w:rsidRDefault="00147AF3" w:rsidP="002B39E9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ab/>
    </w:r>
    <w:r w:rsidRPr="000D0D17">
      <w:rPr>
        <w:rFonts w:ascii="Century Gothic" w:hAnsi="Century Gothic"/>
        <w:sz w:val="20"/>
        <w:szCs w:val="20"/>
      </w:rPr>
      <w:tab/>
      <w:t>Introducción a la Programación</w:t>
    </w:r>
  </w:p>
  <w:p w14:paraId="0EC92717" w14:textId="77777777" w:rsidR="00147AF3" w:rsidRPr="000D0D17" w:rsidRDefault="00147AF3" w:rsidP="00F42DB1">
    <w:pPr>
      <w:jc w:val="right"/>
      <w:rPr>
        <w:rFonts w:ascii="Century Gothic" w:hAnsi="Century Gothic"/>
        <w:sz w:val="20"/>
        <w:szCs w:val="20"/>
      </w:rPr>
    </w:pPr>
    <w:r w:rsidRPr="000D0D17">
      <w:rPr>
        <w:rFonts w:ascii="Century Gothic" w:hAnsi="Century Gothic"/>
        <w:sz w:val="20"/>
        <w:szCs w:val="20"/>
      </w:rPr>
      <w:t>Prácticas de Laboratorio</w:t>
    </w:r>
  </w:p>
  <w:p w14:paraId="55ED5061" w14:textId="77777777" w:rsidR="00147AF3" w:rsidRPr="002B39E9" w:rsidRDefault="00147AF3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662"/>
    <w:multiLevelType w:val="hybridMultilevel"/>
    <w:tmpl w:val="CF208288"/>
    <w:lvl w:ilvl="0" w:tplc="AC06D5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3895"/>
    <w:multiLevelType w:val="hybridMultilevel"/>
    <w:tmpl w:val="53149D4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660069B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3BD8"/>
    <w:multiLevelType w:val="hybridMultilevel"/>
    <w:tmpl w:val="2E1E7C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AFA529A"/>
    <w:multiLevelType w:val="hybridMultilevel"/>
    <w:tmpl w:val="36BE93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D475F67"/>
    <w:multiLevelType w:val="hybridMultilevel"/>
    <w:tmpl w:val="8B7C8B9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E71D35"/>
    <w:multiLevelType w:val="multilevel"/>
    <w:tmpl w:val="3196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404FD"/>
    <w:multiLevelType w:val="hybridMultilevel"/>
    <w:tmpl w:val="25A200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59781862"/>
    <w:multiLevelType w:val="multilevel"/>
    <w:tmpl w:val="3196C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3405"/>
    <w:multiLevelType w:val="hybridMultilevel"/>
    <w:tmpl w:val="BE58C5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2333E"/>
    <w:multiLevelType w:val="hybridMultilevel"/>
    <w:tmpl w:val="175697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0"/>
  </w:num>
  <w:num w:numId="5">
    <w:abstractNumId w:val="12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50"/>
    <w:rsid w:val="000428E5"/>
    <w:rsid w:val="000559C7"/>
    <w:rsid w:val="00060262"/>
    <w:rsid w:val="000A616E"/>
    <w:rsid w:val="000D0D17"/>
    <w:rsid w:val="00121D86"/>
    <w:rsid w:val="00147AF3"/>
    <w:rsid w:val="00164268"/>
    <w:rsid w:val="001A0467"/>
    <w:rsid w:val="001E2CE7"/>
    <w:rsid w:val="00223A06"/>
    <w:rsid w:val="00226B16"/>
    <w:rsid w:val="0025165B"/>
    <w:rsid w:val="002B39E9"/>
    <w:rsid w:val="002D32D6"/>
    <w:rsid w:val="00302EE3"/>
    <w:rsid w:val="0031228C"/>
    <w:rsid w:val="00344DEE"/>
    <w:rsid w:val="003B4516"/>
    <w:rsid w:val="003E1404"/>
    <w:rsid w:val="004C5396"/>
    <w:rsid w:val="005F4C37"/>
    <w:rsid w:val="00684D3E"/>
    <w:rsid w:val="006E1B67"/>
    <w:rsid w:val="00747B13"/>
    <w:rsid w:val="007D0906"/>
    <w:rsid w:val="008365F9"/>
    <w:rsid w:val="0087328A"/>
    <w:rsid w:val="00875B52"/>
    <w:rsid w:val="00890DF0"/>
    <w:rsid w:val="009B4649"/>
    <w:rsid w:val="009D5A63"/>
    <w:rsid w:val="009F52C0"/>
    <w:rsid w:val="00AD7D50"/>
    <w:rsid w:val="00AF4060"/>
    <w:rsid w:val="00B71B26"/>
    <w:rsid w:val="00B71EEC"/>
    <w:rsid w:val="00B74145"/>
    <w:rsid w:val="00D53E4C"/>
    <w:rsid w:val="00DD01BF"/>
    <w:rsid w:val="00E12ECF"/>
    <w:rsid w:val="00E41FB5"/>
    <w:rsid w:val="00E91C2C"/>
    <w:rsid w:val="00F42DB1"/>
    <w:rsid w:val="00F618B2"/>
    <w:rsid w:val="00F72D89"/>
    <w:rsid w:val="00F859B2"/>
    <w:rsid w:val="00F9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AA3F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D5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AD7D5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AD7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5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Spacing">
    <w:name w:val="No Spacing"/>
    <w:link w:val="NoSpacingChar"/>
    <w:uiPriority w:val="1"/>
    <w:qFormat/>
    <w:rsid w:val="00F72D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2D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E9"/>
    <w:rPr>
      <w:rFonts w:eastAsiaTheme="minorEastAsia"/>
      <w:sz w:val="24"/>
      <w:szCs w:val="24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5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7D5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AD7D5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AD7D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50"/>
    <w:rPr>
      <w:rFonts w:ascii="Tahoma" w:eastAsiaTheme="minorEastAsia" w:hAnsi="Tahoma" w:cs="Tahoma"/>
      <w:sz w:val="16"/>
      <w:szCs w:val="16"/>
      <w:lang w:val="es-ES_tradnl" w:eastAsia="es-ES"/>
    </w:rPr>
  </w:style>
  <w:style w:type="paragraph" w:styleId="NoSpacing">
    <w:name w:val="No Spacing"/>
    <w:link w:val="NoSpacingChar"/>
    <w:uiPriority w:val="1"/>
    <w:qFormat/>
    <w:rsid w:val="00F72D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2D89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9E9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AB77-AFA7-6848-9B81-5A614785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12</Words>
  <Characters>1212</Characters>
  <Application>Microsoft Macintosh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y Steffanie Rojas Meza</dc:creator>
  <cp:lastModifiedBy>Jose Giron</cp:lastModifiedBy>
  <cp:revision>15</cp:revision>
  <dcterms:created xsi:type="dcterms:W3CDTF">2017-01-18T16:10:00Z</dcterms:created>
  <dcterms:modified xsi:type="dcterms:W3CDTF">2018-01-26T23:47:00Z</dcterms:modified>
</cp:coreProperties>
</file>